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263"/>
        <w:tblW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1A461B" w:rsidTr="001A461B">
        <w:tc>
          <w:tcPr>
            <w:tcW w:w="1951" w:type="dxa"/>
          </w:tcPr>
          <w:p w:rsidR="001A461B" w:rsidRDefault="001A461B" w:rsidP="00B61C3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55AE4" w:rsidRDefault="00D9166E" w:rsidP="00B53741">
      <w:pPr>
        <w:tabs>
          <w:tab w:val="left" w:pos="3119"/>
          <w:tab w:val="left" w:pos="3261"/>
          <w:tab w:val="left" w:pos="396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A55AE4">
        <w:rPr>
          <w:rFonts w:ascii="TH SarabunPSK" w:hAnsi="TH SarabunPSK" w:cs="TH SarabunPSK"/>
          <w:b/>
          <w:bCs/>
          <w:noProof/>
          <w:sz w:val="36"/>
          <w:szCs w:val="44"/>
        </w:rPr>
        <w:drawing>
          <wp:anchor distT="0" distB="0" distL="114300" distR="114300" simplePos="0" relativeHeight="251659264" behindDoc="0" locked="0" layoutInCell="1" allowOverlap="1" wp14:anchorId="6D02B814" wp14:editId="1C5CCF74">
            <wp:simplePos x="0" y="0"/>
            <wp:positionH relativeFrom="column">
              <wp:posOffset>-1043793</wp:posOffset>
            </wp:positionH>
            <wp:positionV relativeFrom="paragraph">
              <wp:posOffset>128433</wp:posOffset>
            </wp:positionV>
            <wp:extent cx="793115" cy="107950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U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66E" w:rsidTr="00CD166B">
        <w:trPr>
          <w:trHeight w:val="1651"/>
        </w:trPr>
        <w:tc>
          <w:tcPr>
            <w:tcW w:w="10188" w:type="dxa"/>
          </w:tcPr>
          <w:p w:rsidR="00D9166E" w:rsidRPr="00800181" w:rsidRDefault="005900AC" w:rsidP="0080018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64221" wp14:editId="2DB3CE39">
                      <wp:simplePos x="0" y="0"/>
                      <wp:positionH relativeFrom="column">
                        <wp:posOffset>4662793</wp:posOffset>
                      </wp:positionH>
                      <wp:positionV relativeFrom="paragraph">
                        <wp:posOffset>23160</wp:posOffset>
                      </wp:positionV>
                      <wp:extent cx="2363638" cy="569343"/>
                      <wp:effectExtent l="0" t="0" r="0" b="254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638" cy="569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2219" w:rsidRPr="005900AC" w:rsidRDefault="00262219" w:rsidP="0026221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2622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สำหรับเจ้าหน้า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="005900AC" w:rsidRPr="007D1A0E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szCs w:val="36"/>
                                      <w:cs/>
                                    </w:rPr>
                                    <w:t>-</w:t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  <w:r w:rsidRPr="007D1A0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sym w:font="Wingdings 2" w:char="F0A3"/>
                                  </w:r>
                                </w:p>
                                <w:p w:rsidR="00262219" w:rsidRPr="00262219" w:rsidRDefault="00262219" w:rsidP="0026221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5900AC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622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รหัสรับสมัคร</w:t>
                                  </w:r>
                                  <w:r w:rsidRPr="002622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262219" w:rsidRPr="00262219" w:rsidRDefault="00262219" w:rsidP="0026221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" o:spid="_x0000_s1026" style="position:absolute;left:0;text-align:left;margin-left:367.15pt;margin-top:1.8pt;width:186.1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" filled="f" stroked="f">
                      <v:textbox>
                        <w:txbxContent>
                          <w:p w:rsidR="00262219" w:rsidRPr="005900AC" w:rsidRDefault="00262219" w:rsidP="002622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26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="005900AC" w:rsidRPr="007D1A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  <w:r w:rsidRPr="007D1A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  <w:sym w:font="Wingdings 2" w:char="F0A3"/>
                            </w:r>
                          </w:p>
                          <w:p w:rsidR="00262219" w:rsidRPr="00262219" w:rsidRDefault="00262219" w:rsidP="002622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                </w:t>
                            </w:r>
                            <w:r w:rsidR="005900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รหัสรับสมัคร</w:t>
                            </w:r>
                            <w:r w:rsidRPr="0026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262219" w:rsidRPr="00262219" w:rsidRDefault="00262219" w:rsidP="002622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66E" w:rsidRPr="001A461B">
              <w:rPr>
                <w:rFonts w:ascii="TH SarabunPSK" w:hAnsi="TH SarabunPSK" w:cs="TH SarabunPSK" w:hint="cs"/>
                <w:b/>
                <w:bCs/>
                <w:noProof/>
                <w:sz w:val="36"/>
                <w:szCs w:val="44"/>
                <w:cs/>
              </w:rPr>
              <w:t>ใ</w:t>
            </w:r>
            <w:r w:rsidR="00D9166E" w:rsidRPr="001A461B">
              <w:rPr>
                <w:rFonts w:ascii="TH SarabunPSK" w:hAnsi="TH SarabunPSK" w:cs="TH SarabunPSK"/>
                <w:b/>
                <w:bCs/>
                <w:noProof/>
                <w:sz w:val="36"/>
                <w:szCs w:val="44"/>
                <w:cs/>
              </w:rPr>
              <w:t>บสมัครเข้าศึกษาระดับบัณฑิตศึกษา</w:t>
            </w:r>
            <w:r w:rsidR="0012489D">
              <w:rPr>
                <w:rFonts w:ascii="TH SarabunPSK" w:hAnsi="TH SarabunPSK" w:cs="TH SarabunPSK" w:hint="cs"/>
                <w:b/>
                <w:bCs/>
                <w:noProof/>
                <w:sz w:val="36"/>
                <w:szCs w:val="44"/>
                <w:cs/>
              </w:rPr>
              <w:t xml:space="preserve">   </w:t>
            </w:r>
            <w:r w:rsidR="00262219">
              <w:rPr>
                <w:rFonts w:ascii="TH SarabunPSK" w:hAnsi="TH SarabunPSK" w:cs="TH SarabunPSK"/>
                <w:b/>
                <w:bCs/>
                <w:noProof/>
                <w:sz w:val="36"/>
                <w:szCs w:val="44"/>
              </w:rPr>
              <w:t xml:space="preserve"> </w:t>
            </w:r>
          </w:p>
          <w:p w:rsidR="001A461B" w:rsidRPr="001A461B" w:rsidRDefault="005900AC" w:rsidP="001A46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44"/>
              </w:rPr>
            </w:pPr>
            <w:r w:rsidRPr="005900AC">
              <w:rPr>
                <w:rFonts w:asciiTheme="majorBidi" w:hAnsiTheme="majorBidi" w:cstheme="majorBidi"/>
                <w:b/>
                <w:b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18811" wp14:editId="0CFDBC09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282311</wp:posOffset>
                      </wp:positionV>
                      <wp:extent cx="759125" cy="905774"/>
                      <wp:effectExtent l="0" t="0" r="22225" b="2794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5" cy="90577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00AC" w:rsidRPr="0022512C" w:rsidRDefault="0022512C" w:rsidP="005900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22512C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รูปถ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 xml:space="preserve"> 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" o:spid="_x0000_s1027" style="position:absolute;left:0;text-align:left;margin-left:443.75pt;margin-top:22.25pt;width:59.7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" filled="f" strokecolor="black [3213]" strokeweight=".25pt">
                      <v:textbox>
                        <w:txbxContent>
                          <w:p w:rsidR="005900AC" w:rsidRPr="0022512C" w:rsidRDefault="0022512C" w:rsidP="005900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2251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 1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66E" w:rsidRPr="001A461B">
              <w:rPr>
                <w:rFonts w:ascii="TH SarabunPSK" w:hAnsi="TH SarabunPSK" w:cs="TH SarabunPSK"/>
                <w:b/>
                <w:bCs/>
                <w:noProof/>
                <w:sz w:val="36"/>
                <w:szCs w:val="44"/>
                <w:cs/>
              </w:rPr>
              <w:t>มหาวิทยาลัยนราธิวาสราชนครินทร์</w:t>
            </w:r>
          </w:p>
          <w:p w:rsidR="00D9166E" w:rsidRPr="001A461B" w:rsidRDefault="00D9166E" w:rsidP="001A46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</w:pPr>
            <w:r w:rsidRPr="00A55AE4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  <w:cs/>
              </w:rPr>
              <w:t>ประจำภาคการศึกษา</w:t>
            </w:r>
            <w:r w:rsidRPr="00A55AE4">
              <w:rPr>
                <w:rFonts w:ascii="TH SarabunPSK" w:hAnsi="TH SarabunPSK" w:cs="TH SarabunPSK" w:hint="cs"/>
                <w:b/>
                <w:bCs/>
                <w:noProof/>
                <w:sz w:val="28"/>
                <w:szCs w:val="36"/>
                <w:cs/>
              </w:rPr>
              <w:t>ที่</w:t>
            </w:r>
            <w:r w:rsidRPr="00D9166E"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t>.</w:t>
            </w:r>
            <w:r w:rsidRPr="00A55AE4">
              <w:rPr>
                <w:rFonts w:ascii="TH SarabunPSK" w:hAnsi="TH SarabunPSK" w:cs="TH SarabunPSK" w:hint="cs"/>
                <w:b/>
                <w:bCs/>
                <w:noProof/>
                <w:sz w:val="28"/>
                <w:szCs w:val="36"/>
                <w:cs/>
              </w:rPr>
              <w:t>ปีการศึกษา</w:t>
            </w:r>
            <w:r w:rsidRPr="00D9166E"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28"/>
                <w:szCs w:val="36"/>
                <w:cs/>
              </w:rPr>
              <w:t>...</w:t>
            </w:r>
          </w:p>
        </w:tc>
      </w:tr>
    </w:tbl>
    <w:p w:rsidR="005900AC" w:rsidRDefault="005900AC" w:rsidP="005900AC">
      <w:pPr>
        <w:tabs>
          <w:tab w:val="left" w:pos="2268"/>
          <w:tab w:val="left" w:pos="2410"/>
          <w:tab w:val="left" w:pos="4395"/>
          <w:tab w:val="left" w:pos="5670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55AE4" w:rsidRPr="00CD166B" w:rsidRDefault="00D9166E" w:rsidP="005900AC">
      <w:pPr>
        <w:tabs>
          <w:tab w:val="left" w:pos="2268"/>
          <w:tab w:val="left" w:pos="2410"/>
          <w:tab w:val="left" w:pos="4395"/>
          <w:tab w:val="left" w:pos="5670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D9166E">
        <w:rPr>
          <w:rFonts w:ascii="TH SarabunPSK" w:hAnsi="TH SarabunPSK" w:cs="TH SarabunPSK" w:hint="cs"/>
          <w:b/>
          <w:bCs/>
          <w:sz w:val="28"/>
          <w:cs/>
        </w:rPr>
        <w:t>ระดับหลักสูตรที่ต้องการสมัคร</w:t>
      </w:r>
      <w:r w:rsidR="005900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900AC">
        <w:rPr>
          <w:rFonts w:ascii="TH SarabunPSK" w:hAnsi="TH SarabunPSK" w:cs="TH SarabunPSK" w:hint="cs"/>
          <w:b/>
          <w:bCs/>
          <w:sz w:val="28"/>
          <w:cs/>
        </w:rPr>
        <w:tab/>
      </w:r>
      <w:r w:rsidR="00CD166B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5900AC">
        <w:rPr>
          <w:rFonts w:ascii="TH SarabunPSK" w:hAnsi="TH SarabunPSK" w:cs="TH SarabunPSK" w:hint="cs"/>
          <w:b/>
          <w:bCs/>
          <w:sz w:val="28"/>
          <w:cs/>
        </w:rPr>
        <w:t xml:space="preserve">  ปริญญาโท   </w:t>
      </w:r>
      <w:r w:rsidR="00CD166B">
        <w:rPr>
          <w:rFonts w:ascii="TH SarabunPSK" w:hAnsi="TH SarabunPSK" w:cs="TH SarabunPSK"/>
          <w:b/>
          <w:bCs/>
          <w:sz w:val="28"/>
        </w:rPr>
        <w:t xml:space="preserve">[  ]  </w:t>
      </w:r>
      <w:r w:rsidR="005900AC">
        <w:rPr>
          <w:rFonts w:ascii="TH SarabunPSK" w:hAnsi="TH SarabunPSK" w:cs="TH SarabunPSK" w:hint="cs"/>
          <w:b/>
          <w:bCs/>
          <w:sz w:val="28"/>
          <w:cs/>
        </w:rPr>
        <w:t xml:space="preserve">แผน ก (แบบ ก 1)   </w:t>
      </w:r>
      <w:r w:rsidR="00CD166B">
        <w:rPr>
          <w:rFonts w:ascii="TH SarabunPSK" w:hAnsi="TH SarabunPSK" w:cs="TH SarabunPSK"/>
          <w:b/>
          <w:bCs/>
          <w:sz w:val="28"/>
        </w:rPr>
        <w:t xml:space="preserve">[  ]  </w:t>
      </w:r>
      <w:r w:rsidR="00CD166B">
        <w:rPr>
          <w:rFonts w:ascii="TH SarabunPSK" w:hAnsi="TH SarabunPSK" w:cs="TH SarabunPSK" w:hint="cs"/>
          <w:b/>
          <w:bCs/>
          <w:sz w:val="28"/>
          <w:cs/>
        </w:rPr>
        <w:t xml:space="preserve">แผน ก (แบบ ก 2)   </w:t>
      </w:r>
      <w:r w:rsidR="00CD166B">
        <w:rPr>
          <w:rFonts w:ascii="TH SarabunPSK" w:hAnsi="TH SarabunPSK" w:cs="TH SarabunPSK"/>
          <w:b/>
          <w:bCs/>
          <w:sz w:val="28"/>
        </w:rPr>
        <w:t xml:space="preserve">[  ]  </w:t>
      </w:r>
      <w:r w:rsidR="00CD166B">
        <w:rPr>
          <w:rFonts w:ascii="TH SarabunPSK" w:hAnsi="TH SarabunPSK" w:cs="TH SarabunPSK" w:hint="cs"/>
          <w:b/>
          <w:bCs/>
          <w:sz w:val="28"/>
          <w:cs/>
        </w:rPr>
        <w:t xml:space="preserve">แผน ข  </w:t>
      </w:r>
    </w:p>
    <w:p w:rsidR="005900AC" w:rsidRPr="00CD166B" w:rsidRDefault="005900AC" w:rsidP="005900A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D166B" w:rsidRPr="00CD166B">
        <w:rPr>
          <w:rFonts w:ascii="TH SarabunPSK" w:hAnsi="TH SarabunPSK" w:cs="TH SarabunPSK"/>
          <w:b/>
          <w:bCs/>
          <w:sz w:val="28"/>
        </w:rPr>
        <w:sym w:font="Wingdings 2" w:char="F0A3"/>
      </w:r>
      <w:r w:rsidR="00CD166B" w:rsidRPr="00CD166B">
        <w:rPr>
          <w:rFonts w:ascii="TH SarabunPSK" w:hAnsi="TH SarabunPSK" w:cs="TH SarabunPSK"/>
          <w:b/>
          <w:bCs/>
          <w:sz w:val="28"/>
        </w:rPr>
        <w:t xml:space="preserve"> </w:t>
      </w:r>
      <w:r w:rsidR="00CD166B">
        <w:rPr>
          <w:rFonts w:ascii="TH SarabunPSK" w:hAnsi="TH SarabunPSK" w:cs="TH SarabunPSK"/>
          <w:b/>
          <w:bCs/>
          <w:sz w:val="28"/>
        </w:rPr>
        <w:t xml:space="preserve"> </w:t>
      </w:r>
      <w:r w:rsidR="00CD166B">
        <w:rPr>
          <w:rFonts w:ascii="TH SarabunPSK" w:hAnsi="TH SarabunPSK" w:cs="TH SarabunPSK" w:hint="cs"/>
          <w:b/>
          <w:bCs/>
          <w:sz w:val="28"/>
          <w:cs/>
        </w:rPr>
        <w:t>ประกาศนียบัตรบัณฑิ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76921" w:rsidRPr="007D2335" w:rsidTr="00876921">
        <w:tc>
          <w:tcPr>
            <w:tcW w:w="10188" w:type="dxa"/>
          </w:tcPr>
          <w:p w:rsidR="00800181" w:rsidRDefault="00800181" w:rsidP="00A55A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07204B" wp14:editId="5C6ED235">
                      <wp:simplePos x="0" y="0"/>
                      <wp:positionH relativeFrom="column">
                        <wp:posOffset>-60871</wp:posOffset>
                      </wp:positionH>
                      <wp:positionV relativeFrom="paragraph">
                        <wp:posOffset>19212</wp:posOffset>
                      </wp:positionV>
                      <wp:extent cx="3072765" cy="350875"/>
                      <wp:effectExtent l="0" t="0" r="0" b="0"/>
                      <wp:wrapNone/>
                      <wp:docPr id="3" name="เครื่องหมายบั้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765" cy="350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6921" w:rsidRPr="00876921" w:rsidRDefault="00876921" w:rsidP="001A461B">
                                  <w:pPr>
                                    <w:ind w:left="-426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692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หลักสูตร/สาขาวิชาที่สมัคร (</w:t>
                                  </w:r>
                                  <w:r w:rsidRPr="0087692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urse/Major</w:t>
                                  </w:r>
                                  <w:r w:rsidRPr="0087692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เครื่องหมายบั้ง 3" o:spid="_x0000_s1028" type="#_x0000_t55" style="position:absolute;margin-left:-4.8pt;margin-top:1.5pt;width:241.9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" adj="20367" fillcolor="#4f81bd [3204]" stroked="f" strokeweight="2pt">
                      <v:textbox>
                        <w:txbxContent>
                          <w:p w:rsidR="00876921" w:rsidRPr="00876921" w:rsidRDefault="00876921" w:rsidP="001A461B">
                            <w:pPr>
                              <w:ind w:left="-426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69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/สาขาวิชาที่สมัคร (</w:t>
                            </w:r>
                            <w:r w:rsidRPr="008769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urse/Major</w:t>
                            </w:r>
                            <w:r w:rsidRPr="008769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489D" w:rsidRPr="0032511E" w:rsidRDefault="0012489D" w:rsidP="00A55AE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76921" w:rsidRDefault="00876921" w:rsidP="00A55AE4">
            <w:pPr>
              <w:rPr>
                <w:rFonts w:ascii="TH SarabunPSK" w:hAnsi="TH SarabunPSK" w:cs="TH SarabunPSK"/>
                <w:sz w:val="28"/>
              </w:rPr>
            </w:pPr>
            <w:r w:rsidRPr="0032511E">
              <w:rPr>
                <w:rFonts w:ascii="TH SarabunPSK" w:hAnsi="TH SarabunPSK" w:cs="TH SarabunPSK"/>
                <w:sz w:val="28"/>
                <w:cs/>
              </w:rPr>
              <w:t xml:space="preserve">ระดับปริญญาโท ( </w:t>
            </w:r>
            <w:r w:rsidRPr="0032511E">
              <w:rPr>
                <w:rFonts w:ascii="TH SarabunPSK" w:hAnsi="TH SarabunPSK" w:cs="TH SarabunPSK"/>
                <w:sz w:val="28"/>
              </w:rPr>
              <w:t>MASTER'S DEGREE )</w:t>
            </w:r>
          </w:p>
          <w:p w:rsidR="00C6689C" w:rsidRPr="0032511E" w:rsidRDefault="00C6689C" w:rsidP="00A55A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พยาบา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ตรมหาบัณฑิต สาขาวิชาการพยาบาลผู้ใหญ่และผู้สูงอายุ</w:t>
            </w:r>
          </w:p>
          <w:p w:rsidR="00C6689C" w:rsidRDefault="00876921" w:rsidP="00A55A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วิศวกร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มหาบัณฑิต สาขาวิชาการจัดการเทคโนโลยีและนวัตกรรม</w:t>
            </w:r>
          </w:p>
          <w:p w:rsidR="00C6689C" w:rsidRDefault="00876921" w:rsidP="00C668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วิทย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มหาบัณฑิต สาขาวิชาชีววิทยาประยุกต์</w:t>
            </w:r>
          </w:p>
          <w:p w:rsidR="00876921" w:rsidRDefault="00876921" w:rsidP="00A55A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5673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วิทยา</w:t>
            </w:r>
            <w:proofErr w:type="spellStart"/>
            <w:r w:rsidR="00D56738">
              <w:rPr>
                <w:rFonts w:ascii="TH SarabunPSK" w:hAnsi="TH SarabunPSK" w:cs="TH SarabunPSK" w:hint="cs"/>
                <w:sz w:val="28"/>
                <w:cs/>
              </w:rPr>
              <w:t>ศาสต</w:t>
            </w:r>
            <w:proofErr w:type="spellEnd"/>
            <w:r w:rsidR="00D56738">
              <w:rPr>
                <w:rFonts w:ascii="TH SarabunPSK" w:hAnsi="TH SarabunPSK" w:cs="TH SarabunPSK" w:hint="cs"/>
                <w:sz w:val="28"/>
                <w:cs/>
              </w:rPr>
              <w:t>รมหาบัณฑิต สาขาวิชาเทคโนโลยีและนวัตกรรมการเกษตร</w:t>
            </w:r>
          </w:p>
          <w:p w:rsidR="00876921" w:rsidRDefault="00876921" w:rsidP="00A55A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การจัดการมหาบัณฑิต สาขาวิชานวัตกรรมการจัดการภาครัฐและภาคเอกชน</w:t>
            </w:r>
          </w:p>
          <w:p w:rsidR="007D2335" w:rsidRPr="007D2335" w:rsidRDefault="00876921" w:rsidP="007D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6738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proofErr w:type="spellStart"/>
            <w:r w:rsidR="00D56738">
              <w:rPr>
                <w:rFonts w:ascii="TH SarabunPSK" w:hAnsi="TH SarabunPSK" w:cs="TH SarabunPSK" w:hint="cs"/>
                <w:sz w:val="28"/>
                <w:cs/>
              </w:rPr>
              <w:t>ศิลปศา</w:t>
            </w:r>
            <w:proofErr w:type="spellEnd"/>
            <w:r w:rsidR="00D56738">
              <w:rPr>
                <w:rFonts w:ascii="TH SarabunPSK" w:hAnsi="TH SarabunPSK" w:cs="TH SarabunPSK" w:hint="cs"/>
                <w:sz w:val="28"/>
                <w:cs/>
              </w:rPr>
              <w:t>สตรมหาบัณฑิต สาขาวิชาอิสลามศึกษา</w:t>
            </w:r>
          </w:p>
        </w:tc>
      </w:tr>
      <w:tr w:rsidR="00FD7489" w:rsidRPr="007D2335" w:rsidTr="001A461B">
        <w:trPr>
          <w:trHeight w:val="4558"/>
        </w:trPr>
        <w:tc>
          <w:tcPr>
            <w:tcW w:w="10188" w:type="dxa"/>
          </w:tcPr>
          <w:p w:rsidR="00800181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8329ED" wp14:editId="1CEC2771">
                      <wp:simplePos x="0" y="0"/>
                      <wp:positionH relativeFrom="column">
                        <wp:posOffset>-64482</wp:posOffset>
                      </wp:positionH>
                      <wp:positionV relativeFrom="paragraph">
                        <wp:posOffset>22225</wp:posOffset>
                      </wp:positionV>
                      <wp:extent cx="2838090" cy="361315"/>
                      <wp:effectExtent l="0" t="0" r="635" b="635"/>
                      <wp:wrapNone/>
                      <wp:docPr id="5" name="เครื่องหมายบั้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90" cy="36131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0181" w:rsidRPr="00615499" w:rsidRDefault="00800181" w:rsidP="001A461B">
                                  <w:pPr>
                                    <w:ind w:left="-426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1549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มูลผู้สมัคร </w:t>
                                  </w:r>
                                  <w:r w:rsidRPr="006154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6154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ersonal Inform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เครื่องหมายบั้ง 5" o:spid="_x0000_s1029" type="#_x0000_t55" style="position:absolute;margin-left:-5.1pt;margin-top:1.75pt;width:223.4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" adj="20225" fillcolor="#4f81bd [3204]" stroked="f" strokeweight="2pt">
                      <v:textbox>
                        <w:txbxContent>
                          <w:p w:rsidR="00800181" w:rsidRPr="00615499" w:rsidRDefault="00800181" w:rsidP="001A461B">
                            <w:pPr>
                              <w:ind w:left="-426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54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ผู้สมัคร </w:t>
                            </w:r>
                            <w:r w:rsidRPr="006154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154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181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</w:p>
          <w:p w:rsidR="00800181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</w:p>
          <w:p w:rsidR="00800181" w:rsidRPr="0032511E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2"/>
                <w:szCs w:val="16"/>
              </w:rPr>
            </w:pPr>
          </w:p>
          <w:p w:rsidR="00FD7489" w:rsidRPr="00800181" w:rsidRDefault="00FD7489" w:rsidP="00FD7489">
            <w:pPr>
              <w:tabs>
                <w:tab w:val="left" w:pos="4395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ชื่อ-นามสกุล (ภาษาไทย) (นาย </w:t>
            </w:r>
            <w:r w:rsidRPr="00800181">
              <w:rPr>
                <w:rFonts w:ascii="TH SarabunPSK" w:hAnsi="TH SarabunPSK" w:cs="TH SarabunPSK"/>
                <w:sz w:val="28"/>
              </w:rPr>
              <w:t xml:space="preserve">, 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="002853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8536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นางสาว) (อื่น ๆ ระบุ)</w:t>
            </w:r>
            <w:r w:rsidRPr="0080018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FD7489" w:rsidRPr="00800181" w:rsidRDefault="00FD7489" w:rsidP="00FD7489">
            <w:pPr>
              <w:tabs>
                <w:tab w:val="left" w:pos="709"/>
                <w:tab w:val="left" w:pos="3261"/>
                <w:tab w:val="left" w:pos="6096"/>
                <w:tab w:val="left" w:pos="6804"/>
                <w:tab w:val="left" w:pos="9972"/>
              </w:tabs>
              <w:rPr>
                <w:rFonts w:ascii="TH SarabunPSK" w:hAnsi="TH SarabunPSK" w:cs="TH SarabunPSK"/>
                <w:noProof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 w:rsidRPr="00800181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>Mr.</w:t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ab/>
              <w:t xml:space="preserve"> </w:t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 xml:space="preserve"> Mrs.  </w:t>
            </w:r>
            <w:r w:rsidR="001D74E4" w:rsidRPr="00800181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 xml:space="preserve"> Ms. </w:t>
            </w:r>
            <w:r w:rsidR="001D74E4" w:rsidRPr="00800181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 xml:space="preserve"> First Name</w:t>
            </w:r>
            <w:r w:rsidRPr="00800181">
              <w:rPr>
                <w:rFonts w:ascii="TH SarabunPSK" w:hAnsi="TH SarabunPSK" w:cs="TH SarabunPSK"/>
                <w:noProof/>
                <w:sz w:val="28"/>
                <w:u w:val="dotted"/>
              </w:rPr>
              <w:tab/>
            </w:r>
            <w:r w:rsidRPr="00800181">
              <w:rPr>
                <w:rFonts w:ascii="TH SarabunPSK" w:hAnsi="TH SarabunPSK" w:cs="TH SarabunPSK"/>
                <w:noProof/>
                <w:sz w:val="28"/>
                <w:u w:val="dotted"/>
              </w:rPr>
              <w:tab/>
            </w:r>
            <w:r w:rsidRPr="00800181">
              <w:rPr>
                <w:rFonts w:ascii="TH SarabunPSK" w:hAnsi="TH SarabunPSK" w:cs="TH SarabunPSK"/>
                <w:noProof/>
                <w:sz w:val="28"/>
              </w:rPr>
              <w:t>Surname</w:t>
            </w:r>
            <w:r w:rsidRPr="00800181">
              <w:rPr>
                <w:rFonts w:ascii="TH SarabunPSK" w:hAnsi="TH SarabunPSK" w:cs="TH SarabunPSK"/>
                <w:noProof/>
                <w:sz w:val="28"/>
                <w:u w:val="dotted"/>
              </w:rPr>
              <w:tab/>
            </w:r>
          </w:p>
          <w:p w:rsidR="00FD7489" w:rsidRPr="00800181" w:rsidRDefault="00FD7489" w:rsidP="00FD7489">
            <w:pPr>
              <w:tabs>
                <w:tab w:val="left" w:pos="709"/>
                <w:tab w:val="left" w:pos="3261"/>
                <w:tab w:val="left" w:pos="6096"/>
                <w:tab w:val="left" w:pos="6804"/>
                <w:tab w:val="left" w:pos="9972"/>
              </w:tabs>
              <w:rPr>
                <w:rFonts w:ascii="TH SarabunPSK" w:hAnsi="TH SarabunPSK" w:cs="TH SarabunPSK"/>
                <w:b/>
                <w:bCs/>
                <w:noProof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 (</w:t>
            </w:r>
            <w:r w:rsidRPr="00800181">
              <w:rPr>
                <w:rFonts w:ascii="TH SarabunPSK" w:hAnsi="TH SarabunPSK" w:cs="TH SarabunPSK"/>
                <w:sz w:val="28"/>
              </w:rPr>
              <w:t>Identification Number / Passport Number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00181">
              <w:rPr>
                <w:rFonts w:ascii="TH SarabunPSK" w:hAnsi="TH SarabunPSK" w:cs="TH SarabunPSK"/>
                <w:sz w:val="28"/>
              </w:rPr>
              <w:t xml:space="preserve">  </w:t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74E4" w:rsidRPr="0078637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  <w:p w:rsidR="00FD7489" w:rsidRPr="00800181" w:rsidRDefault="001D74E4" w:rsidP="00800181">
            <w:pPr>
              <w:tabs>
                <w:tab w:val="left" w:pos="2694"/>
                <w:tab w:val="left" w:pos="4962"/>
                <w:tab w:val="left" w:pos="6521"/>
                <w:tab w:val="left" w:pos="6804"/>
                <w:tab w:val="left" w:pos="8137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วัน / เดือน / ปีเกิด (</w:t>
            </w:r>
            <w:r w:rsidRPr="00800181">
              <w:rPr>
                <w:rFonts w:ascii="TH SarabunPSK" w:hAnsi="TH SarabunPSK" w:cs="TH SarabunPSK"/>
                <w:sz w:val="28"/>
              </w:rPr>
              <w:t>Date of Birth)</w:t>
            </w:r>
            <w:r w:rsidRPr="0080018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อายุ (</w:t>
            </w:r>
            <w:r w:rsidRPr="00800181">
              <w:rPr>
                <w:rFonts w:ascii="TH SarabunPSK" w:hAnsi="TH SarabunPSK" w:cs="TH SarabunPSK"/>
                <w:sz w:val="28"/>
              </w:rPr>
              <w:t>Age)</w:t>
            </w:r>
            <w:r w:rsidR="0080018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เชื้อชาติ (</w:t>
            </w:r>
            <w:r w:rsidRPr="00800181">
              <w:rPr>
                <w:rFonts w:ascii="TH SarabunPSK" w:hAnsi="TH SarabunPSK" w:cs="TH SarabunPSK"/>
                <w:sz w:val="28"/>
              </w:rPr>
              <w:t>Nationality)</w:t>
            </w:r>
            <w:r w:rsidR="0080018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:rsidR="00800181" w:rsidRPr="00800181" w:rsidRDefault="001D74E4" w:rsidP="00B53741">
            <w:pPr>
              <w:tabs>
                <w:tab w:val="left" w:pos="1560"/>
                <w:tab w:val="left" w:pos="2977"/>
                <w:tab w:val="left" w:pos="4253"/>
                <w:tab w:val="left" w:pos="5529"/>
                <w:tab w:val="left" w:pos="6145"/>
                <w:tab w:val="left" w:pos="7230"/>
                <w:tab w:val="left" w:pos="9923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สัญชาติ (</w:t>
            </w:r>
            <w:proofErr w:type="spellStart"/>
            <w:r w:rsidRPr="00800181">
              <w:rPr>
                <w:rFonts w:ascii="TH SarabunPSK" w:hAnsi="TH SarabunPSK" w:cs="TH SarabunPSK"/>
                <w:sz w:val="28"/>
              </w:rPr>
              <w:t>Ciyizenship</w:t>
            </w:r>
            <w:proofErr w:type="spellEnd"/>
            <w:r w:rsidRPr="00800181">
              <w:rPr>
                <w:rFonts w:ascii="TH SarabunPSK" w:hAnsi="TH SarabunPSK" w:cs="TH SarabunPSK"/>
                <w:sz w:val="28"/>
              </w:rPr>
              <w:t>)</w:t>
            </w:r>
            <w:r w:rsidR="0080018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ศาสนา (</w:t>
            </w:r>
            <w:r w:rsidRPr="00800181">
              <w:rPr>
                <w:rFonts w:ascii="TH SarabunPSK" w:hAnsi="TH SarabunPSK" w:cs="TH SarabunPSK"/>
                <w:sz w:val="28"/>
              </w:rPr>
              <w:t>Religion)</w:t>
            </w:r>
            <w:r w:rsidR="0080018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00181">
              <w:rPr>
                <w:rFonts w:ascii="TH SarabunPSK" w:hAnsi="TH SarabunPSK" w:cs="TH SarabunPSK"/>
                <w:sz w:val="28"/>
                <w:cs/>
              </w:rPr>
              <w:t>ภูมิล</w:t>
            </w:r>
            <w:r w:rsidR="0080018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800181">
              <w:rPr>
                <w:rFonts w:ascii="TH SarabunPSK" w:hAnsi="TH SarabunPSK" w:cs="TH SarabunPSK"/>
                <w:sz w:val="28"/>
                <w:cs/>
              </w:rPr>
              <w:t>เนา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00181">
              <w:rPr>
                <w:rFonts w:ascii="TH SarabunPSK" w:hAnsi="TH SarabunPSK" w:cs="TH SarabunPSK"/>
                <w:sz w:val="28"/>
              </w:rPr>
              <w:t>Birthplace)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0018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53741" w:rsidRDefault="001D74E4" w:rsidP="00B53741">
            <w:pPr>
              <w:tabs>
                <w:tab w:val="left" w:pos="4962"/>
                <w:tab w:val="left" w:pos="7230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ที่อยู่ที่สามารถติดต่อได้ บ้านเลขที่ (</w:t>
            </w:r>
            <w:r w:rsidRPr="00800181">
              <w:rPr>
                <w:rFonts w:ascii="TH SarabunPSK" w:hAnsi="TH SarabunPSK" w:cs="TH SarabunPSK"/>
                <w:sz w:val="28"/>
              </w:rPr>
              <w:t>Contact Address) (House No.)</w:t>
            </w:r>
            <w:r w:rsidR="00B537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หมู่ที่ (</w:t>
            </w:r>
            <w:r w:rsidRPr="00800181">
              <w:rPr>
                <w:rFonts w:ascii="TH SarabunPSK" w:hAnsi="TH SarabunPSK" w:cs="TH SarabunPSK"/>
                <w:sz w:val="28"/>
              </w:rPr>
              <w:t>Moo)</w:t>
            </w:r>
            <w:r w:rsidR="00B537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B53741" w:rsidRDefault="001D74E4" w:rsidP="00B53741">
            <w:pPr>
              <w:tabs>
                <w:tab w:val="left" w:pos="3261"/>
                <w:tab w:val="left" w:pos="4102"/>
                <w:tab w:val="left" w:pos="6237"/>
                <w:tab w:val="left" w:pos="7655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ตรอก / ซอย (</w:t>
            </w:r>
            <w:proofErr w:type="spellStart"/>
            <w:r w:rsidRPr="00800181">
              <w:rPr>
                <w:rFonts w:ascii="TH SarabunPSK" w:hAnsi="TH SarabunPSK" w:cs="TH SarabunPSK"/>
                <w:sz w:val="28"/>
              </w:rPr>
              <w:t>Soi</w:t>
            </w:r>
            <w:proofErr w:type="spellEnd"/>
            <w:r w:rsidRPr="00800181">
              <w:rPr>
                <w:rFonts w:ascii="TH SarabunPSK" w:hAnsi="TH SarabunPSK" w:cs="TH SarabunPSK"/>
                <w:sz w:val="28"/>
              </w:rPr>
              <w:t>)</w:t>
            </w:r>
            <w:r w:rsidR="00B537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ถนน (</w:t>
            </w:r>
            <w:r w:rsidRPr="00800181">
              <w:rPr>
                <w:rFonts w:ascii="TH SarabunPSK" w:hAnsi="TH SarabunPSK" w:cs="TH SarabunPSK"/>
                <w:sz w:val="28"/>
              </w:rPr>
              <w:t>Road)</w:t>
            </w:r>
            <w:r w:rsidR="00B537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B53741">
              <w:rPr>
                <w:rFonts w:ascii="TH SarabunPSK" w:hAnsi="TH SarabunPSK" w:cs="TH SarabunPSK" w:hint="cs"/>
                <w:sz w:val="28"/>
                <w:cs/>
              </w:rPr>
              <w:t>ตำ</w:t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บล (</w:t>
            </w:r>
            <w:proofErr w:type="spellStart"/>
            <w:r w:rsidRPr="00800181">
              <w:rPr>
                <w:rFonts w:ascii="TH SarabunPSK" w:hAnsi="TH SarabunPSK" w:cs="TH SarabunPSK"/>
                <w:sz w:val="28"/>
              </w:rPr>
              <w:t>Subdistrict</w:t>
            </w:r>
            <w:proofErr w:type="spellEnd"/>
            <w:r w:rsidRPr="00800181">
              <w:rPr>
                <w:rFonts w:ascii="TH SarabunPSK" w:hAnsi="TH SarabunPSK" w:cs="TH SarabunPSK"/>
                <w:sz w:val="28"/>
              </w:rPr>
              <w:t>)</w:t>
            </w:r>
            <w:r w:rsidR="00B5374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:rsidR="00B53741" w:rsidRDefault="00B53741" w:rsidP="00B53741">
            <w:pPr>
              <w:tabs>
                <w:tab w:val="left" w:pos="1134"/>
                <w:tab w:val="left" w:pos="4111"/>
                <w:tab w:val="left" w:pos="4521"/>
                <w:tab w:val="left" w:pos="5090"/>
                <w:tab w:val="left" w:pos="5245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</w:t>
            </w:r>
            <w:r w:rsidR="001D74E4" w:rsidRPr="00800181">
              <w:rPr>
                <w:rFonts w:ascii="TH SarabunPSK" w:hAnsi="TH SarabunPSK" w:cs="TH SarabunPSK"/>
                <w:sz w:val="28"/>
                <w:cs/>
              </w:rPr>
              <w:t>เภอ (</w:t>
            </w:r>
            <w:r w:rsidR="001D74E4" w:rsidRPr="00800181">
              <w:rPr>
                <w:rFonts w:ascii="TH SarabunPSK" w:hAnsi="TH SarabunPSK" w:cs="TH SarabunPSK"/>
                <w:sz w:val="28"/>
              </w:rPr>
              <w:t>District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D74E4" w:rsidRPr="00800181">
              <w:rPr>
                <w:rFonts w:ascii="TH SarabunPSK" w:hAnsi="TH SarabunPSK" w:cs="TH SarabunPSK"/>
                <w:sz w:val="28"/>
                <w:cs/>
              </w:rPr>
              <w:t>จังหวัด (</w:t>
            </w:r>
            <w:r w:rsidR="001D74E4" w:rsidRPr="00800181">
              <w:rPr>
                <w:rFonts w:ascii="TH SarabunPSK" w:hAnsi="TH SarabunPSK" w:cs="TH SarabunPSK"/>
                <w:sz w:val="28"/>
              </w:rPr>
              <w:t>Province / State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:rsidR="00665BA1" w:rsidRDefault="001D74E4" w:rsidP="00665BA1">
            <w:pPr>
              <w:tabs>
                <w:tab w:val="left" w:pos="2127"/>
                <w:tab w:val="left" w:pos="4678"/>
                <w:tab w:val="left" w:pos="5090"/>
                <w:tab w:val="left" w:pos="5529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รหัสไปรษณีย์ (</w:t>
            </w:r>
            <w:r w:rsidRPr="00800181">
              <w:rPr>
                <w:rFonts w:ascii="TH SarabunPSK" w:hAnsi="TH SarabunPSK" w:cs="TH SarabunPSK"/>
                <w:sz w:val="28"/>
              </w:rPr>
              <w:t>Postal Code)</w:t>
            </w:r>
            <w:r w:rsidR="00665BA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ประเทศ (</w:t>
            </w:r>
            <w:r w:rsidRPr="00800181">
              <w:rPr>
                <w:rFonts w:ascii="TH SarabunPSK" w:hAnsi="TH SarabunPSK" w:cs="TH SarabunPSK"/>
                <w:sz w:val="28"/>
              </w:rPr>
              <w:t>Country)</w:t>
            </w:r>
            <w:r w:rsidR="00665BA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65BA1" w:rsidRDefault="001A461B" w:rsidP="00665BA1">
            <w:pPr>
              <w:tabs>
                <w:tab w:val="left" w:pos="1985"/>
                <w:tab w:val="left" w:pos="4678"/>
                <w:tab w:val="left" w:pos="5090"/>
                <w:tab w:val="left" w:pos="6521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800181">
              <w:rPr>
                <w:rFonts w:ascii="TH SarabunPSK" w:hAnsi="TH SarabunPSK" w:cs="TH SarabunPSK"/>
                <w:sz w:val="28"/>
                <w:cs/>
              </w:rPr>
              <w:t>โทรศัพท์บ้าน (</w:t>
            </w:r>
            <w:r w:rsidRPr="00800181">
              <w:rPr>
                <w:rFonts w:ascii="TH SarabunPSK" w:hAnsi="TH SarabunPSK" w:cs="TH SarabunPSK"/>
                <w:sz w:val="28"/>
              </w:rPr>
              <w:t>Telephone)</w:t>
            </w:r>
            <w:r w:rsidR="00665BA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800181">
              <w:rPr>
                <w:rFonts w:ascii="TH SarabunPSK" w:hAnsi="TH SarabunPSK" w:cs="TH SarabunPSK"/>
                <w:sz w:val="28"/>
                <w:cs/>
              </w:rPr>
              <w:t>มือถือ (</w:t>
            </w:r>
            <w:r w:rsidRPr="00800181">
              <w:rPr>
                <w:rFonts w:ascii="TH SarabunPSK" w:hAnsi="TH SarabunPSK" w:cs="TH SarabunPSK"/>
                <w:sz w:val="28"/>
              </w:rPr>
              <w:t>Mobile Phone)</w:t>
            </w:r>
            <w:r w:rsidR="00665BA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65BA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74E4" w:rsidRPr="00665BA1" w:rsidRDefault="00665BA1" w:rsidP="00665BA1">
            <w:pPr>
              <w:tabs>
                <w:tab w:val="left" w:pos="1985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มลล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A461B" w:rsidRPr="00800181">
              <w:rPr>
                <w:rFonts w:ascii="TH SarabunPSK" w:hAnsi="TH SarabunPSK" w:cs="TH SarabunPSK"/>
                <w:sz w:val="28"/>
              </w:rPr>
              <w:t>E-mail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00181" w:rsidRPr="007D2335" w:rsidTr="009E0280">
        <w:trPr>
          <w:trHeight w:val="2838"/>
        </w:trPr>
        <w:tc>
          <w:tcPr>
            <w:tcW w:w="10188" w:type="dxa"/>
          </w:tcPr>
          <w:p w:rsidR="00800181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1D253" wp14:editId="02DE7D71">
                      <wp:simplePos x="0" y="0"/>
                      <wp:positionH relativeFrom="column">
                        <wp:posOffset>-64483</wp:posOffset>
                      </wp:positionH>
                      <wp:positionV relativeFrom="paragraph">
                        <wp:posOffset>13371</wp:posOffset>
                      </wp:positionV>
                      <wp:extent cx="6460885" cy="339725"/>
                      <wp:effectExtent l="0" t="0" r="0" b="3175"/>
                      <wp:wrapNone/>
                      <wp:docPr id="6" name="เครื่องหมายบั้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0885" cy="33972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0181" w:rsidRPr="001A461B" w:rsidRDefault="00800181" w:rsidP="001A461B">
                                  <w:pPr>
                                    <w:ind w:left="-426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154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สถานภาพทางการศึกษา </w:t>
                                  </w:r>
                                  <w:r w:rsidRPr="004D6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Pr="004D6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Education Status According to required document that used to</w:t>
                                  </w:r>
                                  <w:r w:rsidRPr="004D6AD0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D6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regist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เครื่องหมายบั้ง 6" o:spid="_x0000_s1030" type="#_x0000_t55" style="position:absolute;margin-left:-5.1pt;margin-top:1.05pt;width:508.75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" adj="21032" fillcolor="#4f81bd [3204]" stroked="f" strokeweight="2pt">
                      <v:textbox>
                        <w:txbxContent>
                          <w:p w:rsidR="00800181" w:rsidRPr="001A461B" w:rsidRDefault="00800181" w:rsidP="001A461B">
                            <w:pPr>
                              <w:ind w:left="-426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54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ถานภาพทางการศึกษา </w:t>
                            </w:r>
                            <w:r w:rsidRPr="004D6A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4D6A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ducation Status According to required document that used to</w:t>
                            </w:r>
                            <w:r w:rsidRPr="004D6AD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D6A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gist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181" w:rsidRDefault="00800181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</w:p>
          <w:p w:rsidR="0012489D" w:rsidRDefault="0012489D" w:rsidP="00FD7489">
            <w:pPr>
              <w:tabs>
                <w:tab w:val="left" w:pos="4395"/>
                <w:tab w:val="left" w:pos="9972"/>
              </w:tabs>
              <w:rPr>
                <w:rFonts w:cs="Cordia New"/>
                <w:sz w:val="16"/>
                <w:szCs w:val="20"/>
              </w:rPr>
            </w:pPr>
          </w:p>
          <w:p w:rsidR="0037213A" w:rsidRPr="0012489D" w:rsidRDefault="0037213A" w:rsidP="00FD7489">
            <w:pPr>
              <w:tabs>
                <w:tab w:val="left" w:pos="4395"/>
                <w:tab w:val="left" w:pos="997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7213A" w:rsidRPr="009C17A7" w:rsidRDefault="0037213A" w:rsidP="00036570">
            <w:pPr>
              <w:tabs>
                <w:tab w:val="left" w:pos="2694"/>
                <w:tab w:val="left" w:pos="3402"/>
                <w:tab w:val="left" w:pos="4536"/>
                <w:tab w:val="left" w:pos="5387"/>
                <w:tab w:val="left" w:pos="7513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ำลังศึกษาอยู่ในระดับปริญญา</w:t>
            </w:r>
            <w:r w:rsidR="009C17A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C17A7">
              <w:rPr>
                <w:rFonts w:ascii="TH SarabunPSK" w:hAnsi="TH SarabunPSK" w:cs="TH SarabunPSK"/>
                <w:sz w:val="28"/>
              </w:rPr>
              <w:t>Currently Studying</w:t>
            </w:r>
            <w:r w:rsidR="009C17A7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9C17A7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9C17A7">
              <w:rPr>
                <w:rFonts w:ascii="TH SarabunPSK" w:hAnsi="TH SarabunPSK" w:cs="TH SarabunPSK" w:hint="cs"/>
                <w:sz w:val="28"/>
                <w:cs/>
              </w:rPr>
              <w:t>มหาวิทยาลัย(</w:t>
            </w:r>
            <w:r w:rsidR="009C17A7">
              <w:rPr>
                <w:rFonts w:ascii="TH SarabunPSK" w:hAnsi="TH SarabunPSK" w:cs="TH SarabunPSK"/>
                <w:sz w:val="28"/>
              </w:rPr>
              <w:t>University</w:t>
            </w:r>
            <w:r w:rsidR="009C17A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9C17A7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036570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37213A" w:rsidRDefault="00036570" w:rsidP="00036570">
            <w:pPr>
              <w:tabs>
                <w:tab w:val="left" w:pos="4820"/>
                <w:tab w:val="left" w:pos="6096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65BA1">
              <w:rPr>
                <w:rFonts w:ascii="TH SarabunPSK" w:hAnsi="TH SarabunPSK" w:cs="TH SarabunPSK"/>
                <w:sz w:val="28"/>
                <w:cs/>
              </w:rPr>
              <w:t>คณะ (</w:t>
            </w:r>
            <w:r w:rsidRPr="00665BA1">
              <w:rPr>
                <w:rFonts w:ascii="TH SarabunPSK" w:hAnsi="TH SarabunPSK" w:cs="TH SarabunPSK"/>
                <w:sz w:val="28"/>
              </w:rPr>
              <w:t>Faculty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665BA1">
              <w:rPr>
                <w:rFonts w:ascii="TH SarabunPSK" w:hAnsi="TH SarabunPSK" w:cs="TH SarabunPSK"/>
                <w:sz w:val="28"/>
                <w:cs/>
              </w:rPr>
              <w:t>สาขา (</w:t>
            </w:r>
            <w:r w:rsidRPr="00665BA1">
              <w:rPr>
                <w:rFonts w:ascii="TH SarabunPSK" w:hAnsi="TH SarabunPSK" w:cs="TH SarabunPSK"/>
                <w:sz w:val="28"/>
              </w:rPr>
              <w:t>Major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800181" w:rsidRPr="0037213A" w:rsidRDefault="001D223C" w:rsidP="001D223C">
            <w:pPr>
              <w:tabs>
                <w:tab w:val="left" w:pos="4395"/>
                <w:tab w:val="left" w:pos="6096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65BA1" w:rsidRPr="00665BA1">
              <w:rPr>
                <w:rFonts w:ascii="TH SarabunPSK" w:hAnsi="TH SarabunPSK" w:cs="TH SarabunPSK"/>
                <w:sz w:val="28"/>
                <w:cs/>
              </w:rPr>
              <w:t>สำเร็จการศึกษาระดับปริญญาตรี จาก (</w:t>
            </w:r>
            <w:r w:rsidR="00665BA1" w:rsidRPr="00665BA1">
              <w:rPr>
                <w:rFonts w:ascii="TH SarabunPSK" w:hAnsi="TH SarabunPSK" w:cs="TH SarabunPSK"/>
                <w:sz w:val="28"/>
              </w:rPr>
              <w:t>Graduated in Bachelor's Degree from)</w:t>
            </w:r>
            <w:r w:rsidR="0037213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:rsidR="00036570" w:rsidRPr="00036570" w:rsidRDefault="0037213A" w:rsidP="00036570">
            <w:pPr>
              <w:tabs>
                <w:tab w:val="left" w:pos="426"/>
                <w:tab w:val="left" w:pos="1134"/>
                <w:tab w:val="left" w:pos="4820"/>
                <w:tab w:val="left" w:pos="5670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65BA1" w:rsidRPr="00665BA1">
              <w:rPr>
                <w:rFonts w:ascii="TH SarabunPSK" w:hAnsi="TH SarabunPSK" w:cs="TH SarabunPSK"/>
                <w:sz w:val="28"/>
                <w:cs/>
              </w:rPr>
              <w:t>คณะ (</w:t>
            </w:r>
            <w:r w:rsidR="00665BA1" w:rsidRPr="00665BA1">
              <w:rPr>
                <w:rFonts w:ascii="TH SarabunPSK" w:hAnsi="TH SarabunPSK" w:cs="TH SarabunPSK"/>
                <w:sz w:val="28"/>
              </w:rPr>
              <w:t>Faculty)</w:t>
            </w:r>
            <w:r w:rsidR="00665BA1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65BA1" w:rsidRPr="00665BA1">
              <w:rPr>
                <w:rFonts w:ascii="TH SarabunPSK" w:hAnsi="TH SarabunPSK" w:cs="TH SarabunPSK"/>
                <w:sz w:val="28"/>
                <w:cs/>
              </w:rPr>
              <w:t>สาขา (</w:t>
            </w:r>
            <w:r w:rsidR="00665BA1" w:rsidRPr="00665BA1">
              <w:rPr>
                <w:rFonts w:ascii="TH SarabunPSK" w:hAnsi="TH SarabunPSK" w:cs="TH SarabunPSK"/>
                <w:sz w:val="28"/>
              </w:rPr>
              <w:t>Major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:rsidR="00036570" w:rsidRPr="008F2B52" w:rsidRDefault="00036570" w:rsidP="008F2B52">
            <w:pPr>
              <w:tabs>
                <w:tab w:val="left" w:pos="426"/>
                <w:tab w:val="left" w:pos="1276"/>
                <w:tab w:val="left" w:pos="2835"/>
                <w:tab w:val="left" w:pos="6804"/>
                <w:tab w:val="left" w:pos="7050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65BA1" w:rsidRPr="00665BA1">
              <w:rPr>
                <w:rFonts w:ascii="TH SarabunPSK" w:hAnsi="TH SarabunPSK" w:cs="TH SarabunPSK"/>
                <w:sz w:val="28"/>
                <w:cs/>
              </w:rPr>
              <w:t>เกรดเฉลี่ย (</w:t>
            </w:r>
            <w:r w:rsidR="00665BA1" w:rsidRPr="00665BA1">
              <w:rPr>
                <w:rFonts w:ascii="TH SarabunPSK" w:hAnsi="TH SarabunPSK" w:cs="TH SarabunPSK"/>
                <w:sz w:val="28"/>
              </w:rPr>
              <w:t>GPA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C528A">
              <w:rPr>
                <w:rFonts w:ascii="TH SarabunPSK" w:hAnsi="TH SarabunPSK" w:cs="TH SarabunPSK" w:hint="cs"/>
                <w:sz w:val="28"/>
                <w:cs/>
              </w:rPr>
              <w:t>ชื่อปริญญา</w:t>
            </w:r>
            <w:r w:rsidR="008F2B5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F2B52">
              <w:rPr>
                <w:rFonts w:ascii="TH SarabunPSK" w:hAnsi="TH SarabunPSK" w:cs="TH SarabunPSK"/>
                <w:sz w:val="28"/>
              </w:rPr>
              <w:t>Name of Your Bachelor’s Degree</w:t>
            </w:r>
            <w:r w:rsidR="008F2B5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8F2B52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8F2B52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8F2B52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800181" w:rsidRPr="00DC528A" w:rsidRDefault="00036570" w:rsidP="005D088F">
            <w:pPr>
              <w:tabs>
                <w:tab w:val="left" w:pos="426"/>
                <w:tab w:val="left" w:pos="1276"/>
                <w:tab w:val="left" w:pos="2835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C17A7">
              <w:rPr>
                <w:rFonts w:ascii="TH SarabunPSK" w:hAnsi="TH SarabunPSK" w:cs="TH SarabunPSK" w:hint="cs"/>
                <w:sz w:val="28"/>
                <w:cs/>
              </w:rPr>
              <w:t>สำเร็จการศึกษา</w:t>
            </w:r>
            <w:r w:rsidR="00665BA1" w:rsidRPr="00665BA1">
              <w:rPr>
                <w:rFonts w:ascii="TH SarabunPSK" w:hAnsi="TH SarabunPSK" w:cs="TH SarabunPSK"/>
                <w:sz w:val="28"/>
                <w:cs/>
              </w:rPr>
              <w:t>เมื่อวันที่ (</w:t>
            </w:r>
            <w:r w:rsidR="00665BA1" w:rsidRPr="00665BA1">
              <w:rPr>
                <w:rFonts w:ascii="TH SarabunPSK" w:hAnsi="TH SarabunPSK" w:cs="TH SarabunPSK"/>
                <w:sz w:val="28"/>
              </w:rPr>
              <w:t>Graduated on) (DD/M/YY)</w:t>
            </w:r>
            <w:r w:rsidR="009C17A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</w:tbl>
    <w:tbl>
      <w:tblPr>
        <w:tblStyle w:val="a5"/>
        <w:tblpPr w:leftFromText="180" w:rightFromText="180" w:vertAnchor="text" w:tblpY="10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A0926" w:rsidTr="00DA0926">
        <w:trPr>
          <w:trHeight w:val="1320"/>
        </w:trPr>
        <w:tc>
          <w:tcPr>
            <w:tcW w:w="10188" w:type="dxa"/>
          </w:tcPr>
          <w:p w:rsidR="00DA0926" w:rsidRPr="004D25A5" w:rsidRDefault="00DA0926" w:rsidP="00DA0926">
            <w:pPr>
              <w:rPr>
                <w:rFonts w:ascii="TH SarabunPSK" w:hAnsi="TH SarabunPSK" w:cs="TH SarabunPSK"/>
                <w:sz w:val="28"/>
                <w:szCs w:val="36"/>
                <w:u w:val="dotted"/>
              </w:rPr>
            </w:pPr>
            <w:r w:rsidRPr="004D25A5">
              <w:rPr>
                <w:rFonts w:ascii="TH SarabunPSK" w:hAnsi="TH SarabunPSK" w:cs="TH SarabunPSK" w:hint="cs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AC2EFB" wp14:editId="55934599">
                      <wp:simplePos x="0" y="0"/>
                      <wp:positionH relativeFrom="column">
                        <wp:posOffset>-73109</wp:posOffset>
                      </wp:positionH>
                      <wp:positionV relativeFrom="paragraph">
                        <wp:posOffset>25304</wp:posOffset>
                      </wp:positionV>
                      <wp:extent cx="2889849" cy="361315"/>
                      <wp:effectExtent l="0" t="0" r="6350" b="635"/>
                      <wp:wrapNone/>
                      <wp:docPr id="2" name="เครื่องหมายบั้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849" cy="36131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0926" w:rsidRPr="007D2335" w:rsidRDefault="00DA0926" w:rsidP="00DA0926">
                                  <w:pPr>
                                    <w:ind w:left="-426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ประวัติการทำงานปัจจุบัน (</w:t>
                                  </w:r>
                                  <w:r w:rsidRPr="003008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xperience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เครื่องหมายบั้ง 2" o:spid="_x0000_s1031" type="#_x0000_t55" style="position:absolute;margin-left:-5.75pt;margin-top:2pt;width:227.5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" adj="20250" fillcolor="#4f81bd [3204]" stroked="f" strokeweight="2pt">
                      <v:textbox>
                        <w:txbxContent>
                          <w:p w:rsidR="00DA0926" w:rsidRPr="007D2335" w:rsidRDefault="00DA0926" w:rsidP="00DA0926">
                            <w:pPr>
                              <w:ind w:left="-426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วัติการทำงานปัจจุบัน (</w:t>
                            </w:r>
                            <w:r w:rsidRPr="00300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926" w:rsidRPr="004D25A5" w:rsidRDefault="00DA0926" w:rsidP="00DA0926">
            <w:pPr>
              <w:rPr>
                <w:rFonts w:ascii="TH SarabunPSK" w:hAnsi="TH SarabunPSK" w:cs="TH SarabunPSK"/>
                <w:sz w:val="28"/>
                <w:szCs w:val="36"/>
                <w:u w:val="dotted"/>
              </w:rPr>
            </w:pPr>
          </w:p>
          <w:p w:rsidR="00DA0926" w:rsidRPr="004D25A5" w:rsidRDefault="00DA0926" w:rsidP="00DA0926">
            <w:pPr>
              <w:tabs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 w:rsidRPr="004D25A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ผู้สมัครยังมิได้ทำงาน</w:t>
            </w:r>
          </w:p>
          <w:p w:rsidR="00DA0926" w:rsidRPr="004D25A5" w:rsidRDefault="00DA0926" w:rsidP="00DA0926">
            <w:pPr>
              <w:tabs>
                <w:tab w:val="left" w:pos="2268"/>
                <w:tab w:val="left" w:pos="3119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4D25A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เคยทำงาน (โปรดระบุ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A0926" w:rsidRPr="004D25A5" w:rsidRDefault="00DA0926" w:rsidP="00DA0926">
            <w:pPr>
              <w:tabs>
                <w:tab w:val="left" w:pos="1701"/>
                <w:tab w:val="left" w:pos="2282"/>
                <w:tab w:val="left" w:pos="5670"/>
                <w:tab w:val="left" w:pos="6946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A0926" w:rsidRPr="005F7EE6" w:rsidRDefault="00DA0926" w:rsidP="00DA0926">
            <w:pPr>
              <w:tabs>
                <w:tab w:val="left" w:pos="1701"/>
                <w:tab w:val="left" w:pos="2268"/>
                <w:tab w:val="left" w:pos="5670"/>
                <w:tab w:val="left" w:pos="6946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DA0926" w:rsidRPr="004D25A5" w:rsidRDefault="00DA0926" w:rsidP="00DA0926">
            <w:pPr>
              <w:tabs>
                <w:tab w:val="left" w:pos="426"/>
                <w:tab w:val="left" w:pos="2268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4D25A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กำลังทำงาน (โปรดระบุ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A0926" w:rsidRPr="004D25A5" w:rsidRDefault="00DA0926" w:rsidP="00DA0926">
            <w:pPr>
              <w:tabs>
                <w:tab w:val="left" w:pos="2268"/>
                <w:tab w:val="left" w:pos="5670"/>
                <w:tab w:val="left" w:pos="6946"/>
                <w:tab w:val="left" w:pos="9972"/>
              </w:tabs>
              <w:rPr>
                <w:rFonts w:ascii="TH SarabunPSK" w:hAnsi="TH SarabunPSK" w:cs="TH SarabunPSK"/>
                <w:sz w:val="28"/>
              </w:rPr>
            </w:pP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A0926" w:rsidRPr="005F7EE6" w:rsidRDefault="00DA0926" w:rsidP="00DA0926">
            <w:pPr>
              <w:tabs>
                <w:tab w:val="left" w:pos="1701"/>
                <w:tab w:val="left" w:pos="2268"/>
                <w:tab w:val="left" w:pos="5670"/>
                <w:tab w:val="left" w:pos="6946"/>
                <w:tab w:val="left" w:pos="997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4D25A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4D25A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DA0926" w:rsidTr="00DA0926">
        <w:trPr>
          <w:trHeight w:val="5488"/>
        </w:trPr>
        <w:tc>
          <w:tcPr>
            <w:tcW w:w="10188" w:type="dxa"/>
          </w:tcPr>
          <w:p w:rsidR="00DA0926" w:rsidRDefault="00DA0926" w:rsidP="00DA0926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4D25A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E1E670" wp14:editId="2E5200B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786</wp:posOffset>
                      </wp:positionV>
                      <wp:extent cx="4390845" cy="361315"/>
                      <wp:effectExtent l="0" t="0" r="0" b="635"/>
                      <wp:wrapNone/>
                      <wp:docPr id="4" name="เครื่องหมายบั้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0845" cy="36131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0926" w:rsidRPr="007D2335" w:rsidRDefault="00DA0926" w:rsidP="00DA0926">
                                  <w:pPr>
                                    <w:ind w:left="-426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หลักฐานและเอกสารประกอบการสมัค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dmission Documents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เครื่องหมายบั้ง 4" o:spid="_x0000_s1032" type="#_x0000_t55" style="position:absolute;margin-left:-5.05pt;margin-top:1.5pt;width:345.7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" adj="20711" fillcolor="#4f81bd [3204]" stroked="f" strokeweight="2pt">
                      <v:textbox>
                        <w:txbxContent>
                          <w:p w:rsidR="00DA0926" w:rsidRPr="007D2335" w:rsidRDefault="00DA0926" w:rsidP="00DA0926">
                            <w:pPr>
                              <w:ind w:left="-426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ลักฐานและเอกสารประกอบการ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mission Documents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926" w:rsidRDefault="00DA0926" w:rsidP="00DA0926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DA0926" w:rsidRDefault="00DA0926" w:rsidP="00DA092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ห้ผู้สมัครทำเครื่องหมาย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น้าข้อความหลักฐานและเอกสารที่ส่ง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ใบสมัคร (ซึ่งติดรูปถ่ายและกรอกข้อมูลครบถ้วนเรียบร้อยแล้ว)  (</w:t>
            </w:r>
            <w:r>
              <w:rPr>
                <w:rFonts w:ascii="TH SarabunPSK" w:hAnsi="TH SarabunPSK" w:cs="TH SarabunPSK"/>
                <w:noProof/>
                <w:sz w:val="28"/>
              </w:rPr>
              <w:t>Application Form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สำเนาบัตรประจำตัวประชาช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บัตรประจำตัวพนักงงานองค์กรของรัฐหรือรัฐวิสาหกิจ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National Identification Card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noProof/>
                <w:sz w:val="28"/>
              </w:rPr>
              <w:t>State Official ID Card or Passport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สำเนาทะเบียนบ้า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House Registration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สำเนาใบทะเบียนสมรส (ถ้ามี) / ใบเปลี่ยนชื่อ-สกุล (เฉพาะในกรณีที่ชื่อ-สกุล ในเอกสารไม่ตรงกัน) 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 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noProof/>
                <w:sz w:val="28"/>
              </w:rPr>
              <w:t>Marriaged certificat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สำเนาปริญญาบัตร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Graduate Certificat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สำเนาหลักฐานแสดงผลการศึกษา ในระดับปริญญาตรี 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28"/>
              </w:rPr>
              <w:t>Transcript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หนังสือรับรอง ซึ่งแสดงว่าจะสำเร็จการศึกษา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Letter of Referenc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 (*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ฉบับ 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หนังสือรับรองการทำงา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Certificate From Supervisor or Employers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 (**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ฉบับ</w:t>
            </w:r>
          </w:p>
          <w:p w:rsidR="00DA0926" w:rsidRDefault="00DA0926" w:rsidP="00DA0926">
            <w:pPr>
              <w:tabs>
                <w:tab w:val="left" w:pos="7513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รูปถ่ายขนาด 1 นิ้ว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Photos 1 x 1 inch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รูป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  <w:p w:rsidR="00DA0926" w:rsidRPr="004D25A5" w:rsidRDefault="00DA0926" w:rsidP="00DA092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ค่าธรรมเนียมการสมัคร 200 บาท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noProof/>
                <w:sz w:val="28"/>
              </w:rPr>
              <w:t>Registration Fe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</w:tr>
    </w:tbl>
    <w:p w:rsidR="005D088F" w:rsidRDefault="006545C1" w:rsidP="00A55AE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GoBack"/>
      <w:bookmarkEnd w:id="0"/>
      <w:r w:rsidRPr="006545C1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</w:p>
    <w:p w:rsidR="006545C1" w:rsidRPr="00353C51" w:rsidRDefault="00353C51" w:rsidP="00353C51">
      <w:pPr>
        <w:spacing w:after="0" w:line="240" w:lineRule="auto"/>
        <w:rPr>
          <w:rFonts w:ascii="TH SarabunPSK" w:hAnsi="TH SarabunPSK" w:cs="TH SarabunPSK"/>
          <w:sz w:val="28"/>
        </w:rPr>
      </w:pPr>
      <w:r w:rsidRPr="00353C51">
        <w:rPr>
          <w:rFonts w:ascii="TH SarabunPSK" w:hAnsi="TH SarabunPSK" w:cs="TH SarabunPSK" w:hint="cs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กรณีเป็นนักศึกษาที่กำลังศึกษาอยู่ในชั้นปีสุดท้าย</w:t>
      </w:r>
    </w:p>
    <w:p w:rsidR="006545C1" w:rsidRPr="006545C1" w:rsidRDefault="006545C1" w:rsidP="00A55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="00353C51">
        <w:rPr>
          <w:rFonts w:ascii="TH SarabunPSK" w:hAnsi="TH SarabunPSK" w:cs="TH SarabunPSK" w:hint="cs"/>
          <w:sz w:val="28"/>
          <w:cs/>
        </w:rPr>
        <w:t xml:space="preserve"> ขึ้นอยู่กับข้อกำหนดของหลักสูตรและสามารถใช้แบบฟอร์มของหน่วยงานต้นสังกัดได้</w:t>
      </w:r>
    </w:p>
    <w:p w:rsidR="005900AC" w:rsidRDefault="005900AC" w:rsidP="00A55A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15499" w:rsidRDefault="00580A69" w:rsidP="00A452EE">
      <w:pPr>
        <w:tabs>
          <w:tab w:val="left" w:pos="5103"/>
          <w:tab w:val="left" w:pos="8647"/>
        </w:tabs>
        <w:spacing w:after="0" w:line="240" w:lineRule="auto"/>
        <w:rPr>
          <w:rFonts w:ascii="TH SarabunPSK" w:hAnsi="TH SarabunPSK" w:cs="TH SarabunPSK"/>
        </w:rPr>
      </w:pPr>
      <w:r w:rsidRPr="00580A69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615499">
        <w:rPr>
          <w:rFonts w:ascii="TH SarabunPSK" w:hAnsi="TH SarabunPSK" w:cs="TH SarabunPSK" w:hint="cs"/>
          <w:cs/>
        </w:rPr>
        <w:t>ลงชื่อ (</w:t>
      </w:r>
      <w:r w:rsidR="00615499">
        <w:rPr>
          <w:rFonts w:ascii="TH SarabunPSK" w:hAnsi="TH SarabunPSK" w:cs="TH SarabunPSK"/>
        </w:rPr>
        <w:t>Signature</w:t>
      </w:r>
      <w:r w:rsidR="00615499">
        <w:rPr>
          <w:rFonts w:ascii="TH SarabunPSK" w:hAnsi="TH SarabunPSK" w:cs="TH SarabunPSK" w:hint="cs"/>
          <w:cs/>
        </w:rPr>
        <w:t>)</w:t>
      </w:r>
      <w:r w:rsidR="00A452EE">
        <w:rPr>
          <w:rFonts w:ascii="TH SarabunPSK" w:hAnsi="TH SarabunPSK" w:cs="TH SarabunPSK"/>
          <w:u w:val="dotted"/>
        </w:rPr>
        <w:tab/>
      </w:r>
      <w:r w:rsidR="00615499">
        <w:rPr>
          <w:rFonts w:ascii="TH SarabunPSK" w:hAnsi="TH SarabunPSK" w:cs="TH SarabunPSK" w:hint="cs"/>
          <w:cs/>
        </w:rPr>
        <w:t>ผู้สมัคร (</w:t>
      </w:r>
      <w:r w:rsidR="00615499">
        <w:rPr>
          <w:rFonts w:ascii="TH SarabunPSK" w:hAnsi="TH SarabunPSK" w:cs="TH SarabunPSK"/>
        </w:rPr>
        <w:t>Applicant</w:t>
      </w:r>
      <w:r w:rsidR="00615499">
        <w:rPr>
          <w:rFonts w:ascii="TH SarabunPSK" w:hAnsi="TH SarabunPSK" w:cs="TH SarabunPSK" w:hint="cs"/>
          <w:cs/>
        </w:rPr>
        <w:t>)</w:t>
      </w:r>
    </w:p>
    <w:p w:rsidR="00A452EE" w:rsidRDefault="00A452EE" w:rsidP="00A452EE">
      <w:pPr>
        <w:tabs>
          <w:tab w:val="left" w:pos="5103"/>
          <w:tab w:val="left" w:pos="5529"/>
          <w:tab w:val="left" w:pos="9214"/>
        </w:tabs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="005F47D2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615499" w:rsidRDefault="00A452EE" w:rsidP="00A452EE">
      <w:pPr>
        <w:tabs>
          <w:tab w:val="left" w:pos="5812"/>
          <w:tab w:val="left" w:pos="7371"/>
          <w:tab w:val="left" w:pos="8222"/>
          <w:tab w:val="left" w:pos="893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15499">
        <w:rPr>
          <w:rFonts w:ascii="TH SarabunPSK" w:hAnsi="TH SarabunPSK" w:cs="TH SarabunPSK" w:hint="cs"/>
          <w:cs/>
        </w:rPr>
        <w:t>วันที่ (</w:t>
      </w:r>
      <w:r w:rsidR="00615499">
        <w:rPr>
          <w:rFonts w:ascii="TH SarabunPSK" w:hAnsi="TH SarabunPSK" w:cs="TH SarabunPSK"/>
        </w:rPr>
        <w:t>Date</w:t>
      </w:r>
      <w:r w:rsidR="00615499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ab/>
        <w:t>/</w:t>
      </w:r>
      <w:r>
        <w:rPr>
          <w:rFonts w:ascii="TH SarabunPSK" w:hAnsi="TH SarabunPSK" w:cs="TH SarabunPSK" w:hint="cs"/>
          <w:u w:val="dotted"/>
          <w:cs/>
        </w:rPr>
        <w:tab/>
        <w:t>/</w:t>
      </w:r>
      <w:r>
        <w:rPr>
          <w:rFonts w:ascii="TH SarabunPSK" w:hAnsi="TH SarabunPSK" w:cs="TH SarabunPSK" w:hint="cs"/>
          <w:u w:val="dotted"/>
          <w:cs/>
        </w:rPr>
        <w:tab/>
      </w:r>
      <w:r w:rsidR="00615499">
        <w:rPr>
          <w:rFonts w:ascii="TH SarabunPSK" w:hAnsi="TH SarabunPSK" w:cs="TH SarabunPSK" w:hint="cs"/>
          <w:cs/>
        </w:rPr>
        <w:t xml:space="preserve"> </w:t>
      </w:r>
    </w:p>
    <w:tbl>
      <w:tblPr>
        <w:tblStyle w:val="a5"/>
        <w:tblW w:w="0" w:type="auto"/>
        <w:jc w:val="center"/>
        <w:tblInd w:w="2934" w:type="dxa"/>
        <w:tblLook w:val="04A0" w:firstRow="1" w:lastRow="0" w:firstColumn="1" w:lastColumn="0" w:noHBand="0" w:noVBand="1"/>
      </w:tblPr>
      <w:tblGrid>
        <w:gridCol w:w="7054"/>
      </w:tblGrid>
      <w:tr w:rsidR="00A452EE" w:rsidTr="005F47D2">
        <w:trPr>
          <w:jc w:val="center"/>
        </w:trPr>
        <w:tc>
          <w:tcPr>
            <w:tcW w:w="7054" w:type="dxa"/>
          </w:tcPr>
          <w:p w:rsidR="00A452EE" w:rsidRDefault="00A452EE" w:rsidP="005F47D2">
            <w:pPr>
              <w:tabs>
                <w:tab w:val="left" w:pos="5812"/>
                <w:tab w:val="left" w:pos="7371"/>
                <w:tab w:val="left" w:pos="8222"/>
                <w:tab w:val="left" w:pos="893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EE"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มหาวิทยาลัย</w:t>
            </w:r>
          </w:p>
          <w:p w:rsidR="00A452EE" w:rsidRPr="00A452EE" w:rsidRDefault="00A452EE" w:rsidP="005F47D2">
            <w:pPr>
              <w:tabs>
                <w:tab w:val="left" w:pos="5812"/>
                <w:tab w:val="left" w:pos="7371"/>
                <w:tab w:val="left" w:pos="8222"/>
                <w:tab w:val="left" w:pos="893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52EE">
              <w:rPr>
                <w:rFonts w:ascii="TH SarabunPSK" w:hAnsi="TH SarabunPSK" w:cs="TH SarabunPSK" w:hint="cs"/>
                <w:sz w:val="28"/>
                <w:cs/>
              </w:rPr>
              <w:t>ได้ตรวจสอบหลักฐานการศึกษาที่ใช้ในการสมัครถูกต้องตรงตามที่ผู้สมัครกรอกทุกประการ</w:t>
            </w:r>
          </w:p>
          <w:p w:rsidR="005F47D2" w:rsidRDefault="00A452EE" w:rsidP="005F47D2">
            <w:pPr>
              <w:tabs>
                <w:tab w:val="left" w:pos="5812"/>
                <w:tab w:val="left" w:pos="7371"/>
                <w:tab w:val="left" w:pos="8222"/>
                <w:tab w:val="left" w:pos="893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52EE">
              <w:rPr>
                <w:rFonts w:ascii="TH SarabunPSK" w:hAnsi="TH SarabunPSK" w:cs="TH SarabunPSK" w:hint="cs"/>
                <w:sz w:val="28"/>
                <w:cs/>
              </w:rPr>
              <w:t>และได้แนบสำเนาหลักฐานการศึกษา และเอกสารประกอบการสมัครมาพร้อมกับใบสมัครนี้แล้ว</w:t>
            </w:r>
          </w:p>
          <w:p w:rsidR="005F47D2" w:rsidRPr="005F47D2" w:rsidRDefault="005F47D2" w:rsidP="005F47D2">
            <w:pPr>
              <w:tabs>
                <w:tab w:val="left" w:pos="1835"/>
                <w:tab w:val="left" w:pos="4529"/>
                <w:tab w:val="left" w:pos="5812"/>
                <w:tab w:val="left" w:pos="7371"/>
                <w:tab w:val="left" w:pos="8222"/>
                <w:tab w:val="left" w:pos="893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สมัคร</w:t>
            </w:r>
          </w:p>
          <w:p w:rsidR="005F47D2" w:rsidRPr="005F47D2" w:rsidRDefault="005F47D2" w:rsidP="005F47D2">
            <w:pPr>
              <w:tabs>
                <w:tab w:val="left" w:pos="1835"/>
                <w:tab w:val="left" w:pos="4812"/>
                <w:tab w:val="left" w:pos="5812"/>
                <w:tab w:val="left" w:pos="7371"/>
                <w:tab w:val="left" w:pos="8222"/>
                <w:tab w:val="left" w:pos="8931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)</w:t>
            </w:r>
          </w:p>
          <w:p w:rsidR="00A452EE" w:rsidRPr="005F47D2" w:rsidRDefault="005F47D2" w:rsidP="005F47D2">
            <w:pPr>
              <w:tabs>
                <w:tab w:val="left" w:pos="1835"/>
                <w:tab w:val="left" w:pos="3253"/>
                <w:tab w:val="left" w:pos="3820"/>
                <w:tab w:val="left" w:pos="4387"/>
                <w:tab w:val="left" w:pos="5812"/>
                <w:tab w:val="left" w:pos="7371"/>
                <w:tab w:val="left" w:pos="8222"/>
                <w:tab w:val="left" w:pos="8931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452EE" w:rsidRPr="00A452EE">
              <w:rPr>
                <w:rFonts w:ascii="TH SarabunPSK" w:hAnsi="TH SarabunPSK" w:cs="TH SarabunPSK" w:hint="cs"/>
                <w:sz w:val="28"/>
                <w:cs/>
              </w:rPr>
              <w:t>วันที่ (</w:t>
            </w:r>
            <w:r w:rsidR="00A452EE" w:rsidRPr="00A452EE">
              <w:rPr>
                <w:rFonts w:ascii="TH SarabunPSK" w:hAnsi="TH SarabunPSK" w:cs="TH SarabunPSK"/>
                <w:sz w:val="28"/>
              </w:rPr>
              <w:t>Date</w:t>
            </w:r>
            <w:r w:rsidR="00A452EE" w:rsidRPr="00A452E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:rsidR="00A452EE" w:rsidRPr="00615499" w:rsidRDefault="00A452EE" w:rsidP="00A452EE">
      <w:pPr>
        <w:tabs>
          <w:tab w:val="left" w:pos="5812"/>
          <w:tab w:val="left" w:pos="7371"/>
          <w:tab w:val="left" w:pos="8222"/>
          <w:tab w:val="left" w:pos="8931"/>
        </w:tabs>
        <w:spacing w:after="0" w:line="240" w:lineRule="auto"/>
        <w:rPr>
          <w:rFonts w:ascii="TH SarabunPSK" w:hAnsi="TH SarabunPSK" w:cs="TH SarabunPSK"/>
          <w:cs/>
        </w:rPr>
      </w:pPr>
    </w:p>
    <w:sectPr w:rsidR="00A452EE" w:rsidRPr="00615499" w:rsidSect="005D088F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C4D"/>
    <w:multiLevelType w:val="hybridMultilevel"/>
    <w:tmpl w:val="2DD4692E"/>
    <w:lvl w:ilvl="0" w:tplc="0414E37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D5380"/>
    <w:multiLevelType w:val="hybridMultilevel"/>
    <w:tmpl w:val="16FAB4F6"/>
    <w:lvl w:ilvl="0" w:tplc="F9E20F5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E4"/>
    <w:rsid w:val="00036570"/>
    <w:rsid w:val="000B5C09"/>
    <w:rsid w:val="0012489D"/>
    <w:rsid w:val="0014732B"/>
    <w:rsid w:val="00177446"/>
    <w:rsid w:val="001A461B"/>
    <w:rsid w:val="001C2EFB"/>
    <w:rsid w:val="001D223C"/>
    <w:rsid w:val="001D74E4"/>
    <w:rsid w:val="0022512C"/>
    <w:rsid w:val="00262219"/>
    <w:rsid w:val="00285362"/>
    <w:rsid w:val="0030083C"/>
    <w:rsid w:val="0032511E"/>
    <w:rsid w:val="00353C51"/>
    <w:rsid w:val="0037213A"/>
    <w:rsid w:val="00391443"/>
    <w:rsid w:val="003B7EE7"/>
    <w:rsid w:val="003C65AB"/>
    <w:rsid w:val="004D25A5"/>
    <w:rsid w:val="004D6AD0"/>
    <w:rsid w:val="00580A69"/>
    <w:rsid w:val="005848C8"/>
    <w:rsid w:val="005900AC"/>
    <w:rsid w:val="005D088F"/>
    <w:rsid w:val="005F47D2"/>
    <w:rsid w:val="005F62B0"/>
    <w:rsid w:val="005F7EE6"/>
    <w:rsid w:val="00615499"/>
    <w:rsid w:val="006545C1"/>
    <w:rsid w:val="00665BA1"/>
    <w:rsid w:val="006717C8"/>
    <w:rsid w:val="00786371"/>
    <w:rsid w:val="007D1A0E"/>
    <w:rsid w:val="007D2335"/>
    <w:rsid w:val="00800181"/>
    <w:rsid w:val="00876921"/>
    <w:rsid w:val="008F2B52"/>
    <w:rsid w:val="008F48A7"/>
    <w:rsid w:val="009C17A7"/>
    <w:rsid w:val="00A452EE"/>
    <w:rsid w:val="00A55AE4"/>
    <w:rsid w:val="00AF7DA1"/>
    <w:rsid w:val="00B53741"/>
    <w:rsid w:val="00B61C38"/>
    <w:rsid w:val="00C32F1B"/>
    <w:rsid w:val="00C6689C"/>
    <w:rsid w:val="00CB5C45"/>
    <w:rsid w:val="00CD166B"/>
    <w:rsid w:val="00D56738"/>
    <w:rsid w:val="00D9166E"/>
    <w:rsid w:val="00DA0926"/>
    <w:rsid w:val="00DC528A"/>
    <w:rsid w:val="00E21067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A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5AE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5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A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5AE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5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02B5-14C1-46D1-982B-169218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PNU</cp:lastModifiedBy>
  <cp:revision>23</cp:revision>
  <cp:lastPrinted>2021-10-12T07:55:00Z</cp:lastPrinted>
  <dcterms:created xsi:type="dcterms:W3CDTF">2021-09-30T06:41:00Z</dcterms:created>
  <dcterms:modified xsi:type="dcterms:W3CDTF">2021-10-12T07:55:00Z</dcterms:modified>
</cp:coreProperties>
</file>